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8A318B" w:rsidP="00210BD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Allegato 1 bis</w:t>
      </w:r>
      <w:r w:rsidR="00210BDF" w:rsidRPr="00210BDF">
        <w:rPr>
          <w:b/>
          <w:color w:val="000000" w:themeColor="text1"/>
          <w:lang w:val="it-IT"/>
        </w:rPr>
        <w:t xml:space="preserve"> – </w:t>
      </w:r>
      <w:r w:rsidR="006416FB">
        <w:rPr>
          <w:b/>
          <w:color w:val="000000" w:themeColor="text1"/>
          <w:lang w:val="it-IT"/>
        </w:rPr>
        <w:t>ESPERTO LEGALE_</w:t>
      </w:r>
      <w:r w:rsidR="006416FB" w:rsidRPr="00210BDF">
        <w:rPr>
          <w:b/>
          <w:color w:val="000000" w:themeColor="text1"/>
          <w:lang w:val="it-IT"/>
        </w:rPr>
        <w:t xml:space="preserve"> </w:t>
      </w:r>
      <w:r w:rsidR="00210BDF"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 di valutazione del candidato</w:t>
      </w:r>
      <w:r w:rsidR="006416FB">
        <w:rPr>
          <w:b/>
          <w:color w:val="000000" w:themeColor="text1"/>
          <w:lang w:val="it-IT"/>
        </w:rPr>
        <w:t xml:space="preserve"> 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210BDF" w:rsidRPr="0081595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815956" w:rsidRDefault="00A20D02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815956">
              <w:rPr>
                <w:b/>
                <w:color w:val="000000" w:themeColor="text1"/>
                <w:lang w:val="it-IT"/>
              </w:rPr>
              <w:t>Esperienza professionale come esperto legale nell’ambito dei progetti finanziati dal Fondo Asilo Migrazione e Integrazione FAMI</w:t>
            </w:r>
            <w:r w:rsidR="00210BDF" w:rsidRPr="00815956">
              <w:rPr>
                <w:lang w:val="it-IT"/>
              </w:rPr>
              <w:t xml:space="preserve"> </w:t>
            </w:r>
          </w:p>
          <w:p w:rsidR="00A20D02" w:rsidRPr="00F84FEC" w:rsidRDefault="00A20D02" w:rsidP="00A20D02">
            <w:pPr>
              <w:pStyle w:val="Paragrafoelenco"/>
              <w:rPr>
                <w:lang w:val="it-IT"/>
              </w:rPr>
            </w:pPr>
          </w:p>
        </w:tc>
      </w:tr>
      <w:tr w:rsidR="00210BDF" w:rsidRPr="006416FB" w:rsidTr="008A318B">
        <w:tc>
          <w:tcPr>
            <w:tcW w:w="562" w:type="dxa"/>
          </w:tcPr>
          <w:p w:rsidR="00210BDF" w:rsidRDefault="00210BDF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Pr="008A318B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13892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3308"/>
              <w:gridCol w:w="3260"/>
              <w:gridCol w:w="5132"/>
            </w:tblGrid>
            <w:tr w:rsidR="00815956" w:rsidTr="00D92E60">
              <w:tc>
                <w:tcPr>
                  <w:tcW w:w="1966" w:type="dxa"/>
                </w:tcPr>
                <w:p w:rsidR="00815956" w:rsidRPr="006416FB" w:rsidRDefault="00815956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ERIODO DI INCARICO</w:t>
                  </w:r>
                </w:p>
              </w:tc>
              <w:tc>
                <w:tcPr>
                  <w:tcW w:w="3308" w:type="dxa"/>
                </w:tcPr>
                <w:p w:rsidR="00815956" w:rsidRPr="006416FB" w:rsidRDefault="00815956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OGETTO</w:t>
                  </w:r>
                </w:p>
              </w:tc>
              <w:tc>
                <w:tcPr>
                  <w:tcW w:w="3260" w:type="dxa"/>
                </w:tcPr>
                <w:p w:rsidR="00815956" w:rsidRPr="006416FB" w:rsidRDefault="00815956" w:rsidP="005D28A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5132" w:type="dxa"/>
                </w:tcPr>
                <w:p w:rsidR="00815956" w:rsidRPr="006416FB" w:rsidRDefault="00815956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TTIVI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815956" w:rsidTr="00D92E60">
              <w:tc>
                <w:tcPr>
                  <w:tcW w:w="1966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815956" w:rsidTr="00D92E60">
              <w:tc>
                <w:tcPr>
                  <w:tcW w:w="1966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815956" w:rsidTr="00D92E60">
              <w:tc>
                <w:tcPr>
                  <w:tcW w:w="1966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815956" w:rsidRDefault="00815956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81595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A20D02" w:rsidRPr="00815956" w:rsidRDefault="00815956" w:rsidP="00815956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815956">
              <w:rPr>
                <w:b/>
                <w:color w:val="000000" w:themeColor="text1"/>
                <w:lang w:val="it-IT"/>
              </w:rPr>
              <w:t>Altre esperienze professionali in attività di consulenza rese in favore di pubbliche amministrazioni, in relazione agli appalti di servizi, di forniture e di lavori e al conferimento di incarichi individuali esterni</w:t>
            </w:r>
          </w:p>
          <w:p w:rsidR="00D92E60" w:rsidRPr="00D92E60" w:rsidRDefault="00D92E60" w:rsidP="00D92E60">
            <w:pPr>
              <w:rPr>
                <w:lang w:val="it-IT"/>
              </w:rPr>
            </w:pPr>
          </w:p>
        </w:tc>
      </w:tr>
      <w:tr w:rsidR="00210BDF" w:rsidRPr="006416FB" w:rsidTr="008A318B">
        <w:tc>
          <w:tcPr>
            <w:tcW w:w="562" w:type="dxa"/>
          </w:tcPr>
          <w:p w:rsidR="00210BDF" w:rsidRDefault="00210BDF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D92E60" w:rsidRPr="008A318B" w:rsidRDefault="00D92E60" w:rsidP="00F84FEC">
            <w:pPr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13892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2386"/>
              <w:gridCol w:w="2818"/>
              <w:gridCol w:w="6549"/>
            </w:tblGrid>
            <w:tr w:rsidR="00815956" w:rsidTr="00815956">
              <w:tc>
                <w:tcPr>
                  <w:tcW w:w="1913" w:type="dxa"/>
                </w:tcPr>
                <w:p w:rsidR="00815956" w:rsidRPr="00BB71EC" w:rsidRDefault="00815956" w:rsidP="00815956">
                  <w:r w:rsidRPr="00BB71EC">
                    <w:t>PERIODO DI INCARICO</w:t>
                  </w:r>
                </w:p>
              </w:tc>
              <w:tc>
                <w:tcPr>
                  <w:tcW w:w="2386" w:type="dxa"/>
                </w:tcPr>
                <w:p w:rsidR="00815956" w:rsidRPr="00BB71EC" w:rsidRDefault="00815956" w:rsidP="00815956">
                  <w:r w:rsidRPr="00BB71EC">
                    <w:t>PROGETTO</w:t>
                  </w:r>
                </w:p>
              </w:tc>
              <w:tc>
                <w:tcPr>
                  <w:tcW w:w="2818" w:type="dxa"/>
                </w:tcPr>
                <w:p w:rsidR="00815956" w:rsidRPr="00BB71EC" w:rsidRDefault="00815956" w:rsidP="00815956">
                  <w:r w:rsidRPr="00BB71EC">
                    <w:t>COMMITTENTE</w:t>
                  </w:r>
                </w:p>
              </w:tc>
              <w:tc>
                <w:tcPr>
                  <w:tcW w:w="6549" w:type="dxa"/>
                </w:tcPr>
                <w:p w:rsidR="00815956" w:rsidRPr="00BB71EC" w:rsidRDefault="00815956" w:rsidP="00815956">
                  <w:r w:rsidRPr="00815956">
                    <w:rPr>
                      <w:lang w:val="it-IT"/>
                    </w:rPr>
                    <w:t>ATTIVITÀ SVOLTA</w:t>
                  </w:r>
                </w:p>
              </w:tc>
            </w:tr>
            <w:tr w:rsidR="00815956" w:rsidTr="00815956">
              <w:tc>
                <w:tcPr>
                  <w:tcW w:w="1913" w:type="dxa"/>
                </w:tcPr>
                <w:p w:rsidR="00815956" w:rsidRPr="00BB71EC" w:rsidRDefault="00815956" w:rsidP="00815956"/>
              </w:tc>
              <w:tc>
                <w:tcPr>
                  <w:tcW w:w="2386" w:type="dxa"/>
                </w:tcPr>
                <w:p w:rsidR="00815956" w:rsidRPr="00BB71EC" w:rsidRDefault="00815956" w:rsidP="00815956"/>
              </w:tc>
              <w:tc>
                <w:tcPr>
                  <w:tcW w:w="2818" w:type="dxa"/>
                </w:tcPr>
                <w:p w:rsidR="00815956" w:rsidRPr="00BB71EC" w:rsidRDefault="00815956" w:rsidP="00815956"/>
              </w:tc>
              <w:tc>
                <w:tcPr>
                  <w:tcW w:w="6549" w:type="dxa"/>
                </w:tcPr>
                <w:p w:rsidR="00815956" w:rsidRPr="00BB71EC" w:rsidRDefault="00815956" w:rsidP="00815956"/>
              </w:tc>
            </w:tr>
            <w:tr w:rsidR="00815956" w:rsidTr="00815956">
              <w:tc>
                <w:tcPr>
                  <w:tcW w:w="1913" w:type="dxa"/>
                </w:tcPr>
                <w:p w:rsidR="00815956" w:rsidRPr="00BB71EC" w:rsidRDefault="00815956" w:rsidP="00815956"/>
              </w:tc>
              <w:tc>
                <w:tcPr>
                  <w:tcW w:w="2386" w:type="dxa"/>
                </w:tcPr>
                <w:p w:rsidR="00815956" w:rsidRPr="00BB71EC" w:rsidRDefault="00815956" w:rsidP="00815956"/>
              </w:tc>
              <w:tc>
                <w:tcPr>
                  <w:tcW w:w="2818" w:type="dxa"/>
                </w:tcPr>
                <w:p w:rsidR="00815956" w:rsidRPr="00BB71EC" w:rsidRDefault="00815956" w:rsidP="00815956"/>
              </w:tc>
              <w:tc>
                <w:tcPr>
                  <w:tcW w:w="6549" w:type="dxa"/>
                </w:tcPr>
                <w:p w:rsidR="00815956" w:rsidRPr="00BB71EC" w:rsidRDefault="00815956" w:rsidP="00815956"/>
              </w:tc>
            </w:tr>
            <w:tr w:rsidR="00815956" w:rsidTr="00815956">
              <w:tc>
                <w:tcPr>
                  <w:tcW w:w="1913" w:type="dxa"/>
                </w:tcPr>
                <w:p w:rsidR="00815956" w:rsidRPr="00BB71EC" w:rsidRDefault="00815956" w:rsidP="00815956"/>
              </w:tc>
              <w:tc>
                <w:tcPr>
                  <w:tcW w:w="2386" w:type="dxa"/>
                </w:tcPr>
                <w:p w:rsidR="00815956" w:rsidRPr="00BB71EC" w:rsidRDefault="00815956" w:rsidP="00815956"/>
              </w:tc>
              <w:tc>
                <w:tcPr>
                  <w:tcW w:w="2818" w:type="dxa"/>
                </w:tcPr>
                <w:p w:rsidR="00815956" w:rsidRPr="00BB71EC" w:rsidRDefault="00815956" w:rsidP="00815956"/>
              </w:tc>
              <w:tc>
                <w:tcPr>
                  <w:tcW w:w="6549" w:type="dxa"/>
                </w:tcPr>
                <w:p w:rsidR="00815956" w:rsidRPr="00BB71EC" w:rsidRDefault="00815956" w:rsidP="00815956"/>
              </w:tc>
            </w:tr>
          </w:tbl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815956" w:rsidTr="006416FB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815956" w:rsidRPr="00D92E60" w:rsidRDefault="00815956" w:rsidP="00D92E60"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 w:rsidRPr="00D92E60">
              <w:rPr>
                <w:b/>
                <w:lang w:val="it-IT"/>
              </w:rPr>
              <w:t xml:space="preserve">Altri elementi curriculari rilevanti e pertinenti (pubblicazioni, percorsi formativi specifici, docenze, </w:t>
            </w:r>
            <w:proofErr w:type="spellStart"/>
            <w:r w:rsidRPr="00D92E60">
              <w:rPr>
                <w:b/>
                <w:lang w:val="it-IT"/>
              </w:rPr>
              <w:t>etc</w:t>
            </w:r>
            <w:proofErr w:type="spellEnd"/>
            <w:r w:rsidRPr="00D92E60">
              <w:rPr>
                <w:b/>
                <w:lang w:val="it-IT"/>
              </w:rPr>
              <w:t>)</w:t>
            </w:r>
          </w:p>
          <w:p w:rsidR="00210BDF" w:rsidRPr="00F84FEC" w:rsidRDefault="00210BDF" w:rsidP="00815956">
            <w:pPr>
              <w:pStyle w:val="Paragrafoelenco"/>
              <w:rPr>
                <w:lang w:val="it-IT"/>
              </w:rPr>
            </w:pPr>
          </w:p>
        </w:tc>
      </w:tr>
      <w:tr w:rsidR="00210BDF" w:rsidRPr="00815956" w:rsidTr="008A318B">
        <w:trPr>
          <w:trHeight w:val="1175"/>
        </w:trPr>
        <w:tc>
          <w:tcPr>
            <w:tcW w:w="562" w:type="dxa"/>
          </w:tcPr>
          <w:p w:rsidR="00210BDF" w:rsidRPr="008A318B" w:rsidRDefault="00210BDF" w:rsidP="005D28A6">
            <w:pPr>
              <w:jc w:val="both"/>
              <w:rPr>
                <w:i/>
                <w:lang w:val="it-IT"/>
              </w:rPr>
            </w:pPr>
          </w:p>
        </w:tc>
        <w:tc>
          <w:tcPr>
            <w:tcW w:w="13892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833"/>
              <w:gridCol w:w="6833"/>
            </w:tblGrid>
            <w:tr w:rsidR="00D92E60" w:rsidTr="00815956">
              <w:tc>
                <w:tcPr>
                  <w:tcW w:w="6833" w:type="dxa"/>
                  <w:vMerge w:val="restart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ORMAZIONE SPECIFICA</w:t>
                  </w:r>
                  <w:bookmarkStart w:id="0" w:name="_GoBack"/>
                  <w:bookmarkEnd w:id="0"/>
                </w:p>
              </w:tc>
              <w:tc>
                <w:tcPr>
                  <w:tcW w:w="6833" w:type="dxa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815956">
              <w:tc>
                <w:tcPr>
                  <w:tcW w:w="6833" w:type="dxa"/>
                  <w:vMerge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815956">
              <w:tc>
                <w:tcPr>
                  <w:tcW w:w="6833" w:type="dxa"/>
                  <w:vMerge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815956">
              <w:tc>
                <w:tcPr>
                  <w:tcW w:w="6833" w:type="dxa"/>
                  <w:vMerge w:val="restart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UBBLICAZIONI</w:t>
                  </w:r>
                </w:p>
              </w:tc>
              <w:tc>
                <w:tcPr>
                  <w:tcW w:w="6833" w:type="dxa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815956">
              <w:tc>
                <w:tcPr>
                  <w:tcW w:w="6833" w:type="dxa"/>
                  <w:vMerge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/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bottom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 w:val="restart"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OCENZE</w:t>
                  </w: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 w:val="restart"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LTRO</w:t>
                  </w: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  <w:tr w:rsidR="00D92E60" w:rsidTr="00D92E60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60" w:rsidRDefault="00D92E60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D92E60" w:rsidRDefault="00D92E60" w:rsidP="006A1F0A">
      <w:pPr>
        <w:rPr>
          <w:lang w:val="it-IT"/>
        </w:rPr>
      </w:pPr>
    </w:p>
    <w:p w:rsidR="00D92E60" w:rsidRDefault="00D92E60" w:rsidP="006A1F0A">
      <w:pPr>
        <w:rPr>
          <w:lang w:val="it-IT"/>
        </w:rPr>
      </w:pPr>
    </w:p>
    <w:p w:rsidR="006A1F0A" w:rsidRPr="006A1F0A" w:rsidRDefault="006A1F0A" w:rsidP="006A1F0A">
      <w:pPr>
        <w:rPr>
          <w:lang w:val="it-IT"/>
        </w:rPr>
      </w:pPr>
      <w:r w:rsidRPr="006A1F0A">
        <w:rPr>
          <w:lang w:val="it-IT"/>
        </w:rPr>
        <w:t>Luogo, data, firma</w:t>
      </w:r>
    </w:p>
    <w:p w:rsidR="00210BDF" w:rsidRPr="00BF1469" w:rsidRDefault="00210BDF">
      <w:pPr>
        <w:rPr>
          <w:lang w:val="it-IT"/>
        </w:rPr>
      </w:pPr>
    </w:p>
    <w:sectPr w:rsidR="00210BDF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60" w:rsidRPr="00D92E60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18B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210BDF"/>
    <w:rsid w:val="003B7EEC"/>
    <w:rsid w:val="004C271F"/>
    <w:rsid w:val="006416FB"/>
    <w:rsid w:val="006A1F0A"/>
    <w:rsid w:val="00772662"/>
    <w:rsid w:val="00815956"/>
    <w:rsid w:val="008A318B"/>
    <w:rsid w:val="009372C6"/>
    <w:rsid w:val="009A41AC"/>
    <w:rsid w:val="00A20D02"/>
    <w:rsid w:val="00AF2FAE"/>
    <w:rsid w:val="00BA5939"/>
    <w:rsid w:val="00BF1469"/>
    <w:rsid w:val="00D92E60"/>
    <w:rsid w:val="00E80EE7"/>
    <w:rsid w:val="00F84FEC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BF47-2804-46AE-9F2A-7BB8D71B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6</cp:revision>
  <cp:lastPrinted>2019-04-10T09:45:00Z</cp:lastPrinted>
  <dcterms:created xsi:type="dcterms:W3CDTF">2020-07-13T10:03:00Z</dcterms:created>
  <dcterms:modified xsi:type="dcterms:W3CDTF">2020-12-23T10:41:00Z</dcterms:modified>
</cp:coreProperties>
</file>